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9A63" w14:textId="77777777" w:rsidR="00D70B58" w:rsidRPr="005A48CA" w:rsidRDefault="000E616E" w:rsidP="005A48CA">
      <w:pPr>
        <w:spacing w:after="0" w:line="240" w:lineRule="auto"/>
        <w:jc w:val="center"/>
        <w:rPr>
          <w:rFonts w:ascii="Garamond" w:eastAsia="Times New Roman" w:hAnsi="Garamond"/>
          <w:b/>
          <w:smallCaps/>
          <w:sz w:val="20"/>
          <w:szCs w:val="20"/>
        </w:rPr>
      </w:pPr>
      <w:r>
        <w:rPr>
          <w:rFonts w:ascii="Garamond" w:eastAsia="Times New Roman" w:hAnsi="Garamond"/>
          <w:b/>
          <w:smallCaps/>
          <w:sz w:val="20"/>
          <w:szCs w:val="20"/>
        </w:rPr>
        <w:t>FORMULARZ ZGŁOSZENIA REKLAMACJI</w:t>
      </w:r>
    </w:p>
    <w:p w14:paraId="7FC4BCC6" w14:textId="77777777" w:rsidR="005A48CA" w:rsidRPr="000E616E" w:rsidRDefault="005A48CA" w:rsidP="005A48CA">
      <w:pPr>
        <w:spacing w:after="0" w:line="240" w:lineRule="auto"/>
        <w:jc w:val="center"/>
        <w:rPr>
          <w:rFonts w:ascii="Georgia" w:eastAsia="Times New Roman" w:hAnsi="Georgia"/>
          <w:smallCaps/>
          <w:sz w:val="10"/>
          <w:szCs w:val="10"/>
        </w:rPr>
      </w:pPr>
    </w:p>
    <w:p w14:paraId="398AFEF4" w14:textId="77777777" w:rsidR="003717E7" w:rsidRPr="004C1721" w:rsidRDefault="005353F5" w:rsidP="003717E7">
      <w:pPr>
        <w:spacing w:after="0" w:line="240" w:lineRule="auto"/>
        <w:jc w:val="both"/>
        <w:rPr>
          <w:rFonts w:ascii="Garamond" w:eastAsia="Times New Roman" w:hAnsi="Garamond"/>
          <w:smallCaps/>
        </w:rPr>
      </w:pPr>
      <w:r w:rsidRPr="00283253">
        <w:rPr>
          <w:rFonts w:ascii="Garamond" w:eastAsia="Times New Roman" w:hAnsi="Garamond"/>
          <w:smallCaps/>
        </w:rPr>
        <w:t xml:space="preserve">Dane </w:t>
      </w:r>
      <w:r w:rsidR="000E616E">
        <w:rPr>
          <w:rFonts w:ascii="Garamond" w:eastAsia="Times New Roman" w:hAnsi="Garamond"/>
          <w:smallCaps/>
        </w:rPr>
        <w:t>składającego reklama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7051"/>
      </w:tblGrid>
      <w:tr w:rsidR="003717E7" w:rsidRPr="005A48CA" w14:paraId="06D7B770" w14:textId="77777777" w:rsidTr="008677C4">
        <w:trPr>
          <w:cantSplit/>
          <w:trHeight w:val="690"/>
        </w:trPr>
        <w:tc>
          <w:tcPr>
            <w:tcW w:w="22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24639668" w14:textId="77777777" w:rsidR="008677C4" w:rsidRDefault="008677C4" w:rsidP="00570B55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</w:p>
          <w:p w14:paraId="1B8DDD5D" w14:textId="77777777" w:rsidR="008677C4" w:rsidRDefault="003717E7" w:rsidP="00570B55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Imię i nazwisko</w:t>
            </w:r>
            <w:r w:rsidR="00683C97" w:rsidRPr="005A48CA">
              <w:rPr>
                <w:rFonts w:ascii="Garamond" w:eastAsia="Times New Roman" w:hAnsi="Garamond"/>
                <w:smallCaps/>
              </w:rPr>
              <w:t xml:space="preserve"> </w:t>
            </w:r>
          </w:p>
          <w:p w14:paraId="2C71FA80" w14:textId="77777777" w:rsidR="003717E7" w:rsidRPr="005A48CA" w:rsidRDefault="00683C97" w:rsidP="00570B55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osoby zgłaszającej</w:t>
            </w:r>
            <w:r w:rsidR="003717E7" w:rsidRPr="005A48CA">
              <w:rPr>
                <w:rFonts w:ascii="Garamond" w:eastAsia="Times New Roman" w:hAnsi="Garamond"/>
                <w:smallCaps/>
              </w:rPr>
              <w:t>:</w:t>
            </w:r>
          </w:p>
        </w:tc>
        <w:tc>
          <w:tcPr>
            <w:tcW w:w="7051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BA3BF71" w14:textId="77777777" w:rsidR="004C1721" w:rsidRDefault="004C1721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  <w:p w14:paraId="43F41BB5" w14:textId="77777777" w:rsidR="008677C4" w:rsidRPr="005A48CA" w:rsidRDefault="008677C4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3717E7" w:rsidRPr="005A48CA" w14:paraId="0F1F2824" w14:textId="77777777" w:rsidTr="008677C4">
        <w:trPr>
          <w:cantSplit/>
        </w:trPr>
        <w:tc>
          <w:tcPr>
            <w:tcW w:w="19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1CA4FE82" w14:textId="77777777" w:rsidR="003717E7" w:rsidRPr="005A48CA" w:rsidRDefault="003717E7" w:rsidP="00570B55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Adres do korespondencji:</w:t>
            </w:r>
          </w:p>
        </w:tc>
        <w:tc>
          <w:tcPr>
            <w:tcW w:w="7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00C48B43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D154C9" w:rsidRPr="005A48CA" w14:paraId="56467BA6" w14:textId="77777777" w:rsidTr="00925F68">
        <w:tc>
          <w:tcPr>
            <w:tcW w:w="92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53934B" w14:textId="77777777" w:rsidR="00D154C9" w:rsidRPr="005A48CA" w:rsidRDefault="00D154C9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numer telefonu/fax:</w:t>
            </w:r>
          </w:p>
        </w:tc>
      </w:tr>
      <w:tr w:rsidR="00D154C9" w:rsidRPr="005A48CA" w14:paraId="1EBEC8A3" w14:textId="77777777" w:rsidTr="00521917">
        <w:tc>
          <w:tcPr>
            <w:tcW w:w="92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0277E7" w14:textId="77777777" w:rsidR="00D154C9" w:rsidRPr="005A48CA" w:rsidRDefault="00D154C9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Nazwa firmy:</w:t>
            </w:r>
          </w:p>
        </w:tc>
      </w:tr>
      <w:tr w:rsidR="003717E7" w:rsidRPr="005A48CA" w14:paraId="3496E945" w14:textId="77777777" w:rsidTr="003717E7">
        <w:trPr>
          <w:cantSplit/>
        </w:trPr>
        <w:tc>
          <w:tcPr>
            <w:tcW w:w="928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23E863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Adres e-mail:</w:t>
            </w:r>
          </w:p>
        </w:tc>
      </w:tr>
    </w:tbl>
    <w:p w14:paraId="1C7FC499" w14:textId="77777777" w:rsidR="003717E7" w:rsidRPr="000E616E" w:rsidRDefault="003717E7" w:rsidP="003717E7">
      <w:pPr>
        <w:spacing w:after="0" w:line="240" w:lineRule="auto"/>
        <w:jc w:val="both"/>
        <w:rPr>
          <w:rFonts w:ascii="Garamond" w:eastAsia="Times New Roman" w:hAnsi="Garamond"/>
          <w:smallCaps/>
          <w:sz w:val="10"/>
          <w:szCs w:val="10"/>
        </w:rPr>
      </w:pPr>
    </w:p>
    <w:p w14:paraId="6CA5F4D3" w14:textId="77777777" w:rsidR="003717E7" w:rsidRPr="005A48CA" w:rsidRDefault="003717E7" w:rsidP="003717E7">
      <w:pPr>
        <w:spacing w:after="0" w:line="240" w:lineRule="auto"/>
        <w:jc w:val="both"/>
        <w:rPr>
          <w:rFonts w:ascii="Garamond" w:eastAsia="Times New Roman" w:hAnsi="Garamond"/>
          <w:smallCaps/>
        </w:rPr>
      </w:pPr>
      <w:r w:rsidRPr="005A48CA">
        <w:rPr>
          <w:rFonts w:ascii="Garamond" w:eastAsia="Times New Roman" w:hAnsi="Garamond"/>
          <w:smallCaps/>
        </w:rPr>
        <w:t>Szczegół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216"/>
      </w:tblGrid>
      <w:tr w:rsidR="003717E7" w:rsidRPr="005A48CA" w14:paraId="74C1D154" w14:textId="77777777" w:rsidTr="00303BB9">
        <w:tc>
          <w:tcPr>
            <w:tcW w:w="507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5AE3B4A" w14:textId="77777777" w:rsidR="003717E7" w:rsidRPr="005A48CA" w:rsidRDefault="009617CD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>data i godzina zdarzenia</w:t>
            </w:r>
            <w:r w:rsidRPr="005A48CA">
              <w:rPr>
                <w:rFonts w:ascii="Garamond" w:eastAsia="Times New Roman" w:hAnsi="Garamond"/>
                <w:smallCaps/>
              </w:rPr>
              <w:t>:</w:t>
            </w:r>
          </w:p>
          <w:p w14:paraId="78254A70" w14:textId="77777777" w:rsidR="003717E7" w:rsidRPr="005A48CA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  <w:tc>
          <w:tcPr>
            <w:tcW w:w="4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A5B29B" w14:textId="77777777" w:rsidR="00DB49A2" w:rsidRPr="005A48CA" w:rsidRDefault="000E616E" w:rsidP="00EE119F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>numer kontenera</w:t>
            </w:r>
            <w:r w:rsidR="00DB49A2">
              <w:rPr>
                <w:rFonts w:ascii="Garamond" w:eastAsia="Times New Roman" w:hAnsi="Garamond"/>
                <w:smallCaps/>
              </w:rPr>
              <w:t xml:space="preserve"> i/lub cargo lotu</w:t>
            </w:r>
            <w:r>
              <w:rPr>
                <w:rFonts w:ascii="Garamond" w:eastAsia="Times New Roman" w:hAnsi="Garamond"/>
                <w:smallCaps/>
              </w:rPr>
              <w:t>:</w:t>
            </w:r>
          </w:p>
        </w:tc>
      </w:tr>
      <w:tr w:rsidR="00303BB9" w:rsidRPr="005A48CA" w14:paraId="482B95FE" w14:textId="77777777" w:rsidTr="00303BB9">
        <w:trPr>
          <w:trHeight w:val="313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88685E" w14:textId="77777777" w:rsidR="00303BB9" w:rsidRDefault="00763F54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>Powód złożenia reklamacji/interwencji:</w:t>
            </w:r>
          </w:p>
          <w:p w14:paraId="6E18CADE" w14:textId="77777777" w:rsidR="00303BB9" w:rsidRPr="005A48CA" w:rsidRDefault="00303BB9" w:rsidP="00763F54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683C97" w:rsidRPr="005A48CA" w14:paraId="5BEC319E" w14:textId="77777777" w:rsidTr="000E616E">
        <w:trPr>
          <w:trHeight w:val="2736"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26081D" w14:textId="77777777" w:rsidR="00EE119F" w:rsidRPr="000E616E" w:rsidRDefault="00EE119F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sz w:val="10"/>
                <w:szCs w:val="10"/>
                <w:u w:val="single"/>
              </w:rPr>
            </w:pPr>
          </w:p>
          <w:p w14:paraId="0D122E62" w14:textId="77777777" w:rsidR="00683C97" w:rsidRPr="005A48CA" w:rsidRDefault="00EE119F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  <w:u w:val="single"/>
              </w:rPr>
              <w:t>Uzasadnienie</w:t>
            </w:r>
            <w:r w:rsidR="00683C97" w:rsidRPr="005A48CA">
              <w:rPr>
                <w:rFonts w:ascii="Garamond" w:eastAsia="Times New Roman" w:hAnsi="Garamond"/>
                <w:smallCaps/>
                <w:u w:val="single"/>
              </w:rPr>
              <w:t xml:space="preserve"> reklamacji</w:t>
            </w:r>
            <w:r w:rsidR="00303BB9">
              <w:rPr>
                <w:rFonts w:ascii="Garamond" w:eastAsia="Times New Roman" w:hAnsi="Garamond"/>
                <w:smallCaps/>
                <w:u w:val="single"/>
              </w:rPr>
              <w:t>/roszczenia</w:t>
            </w:r>
            <w:r w:rsidR="000E616E">
              <w:rPr>
                <w:rFonts w:ascii="Garamond" w:eastAsia="Times New Roman" w:hAnsi="Garamond"/>
                <w:smallCaps/>
                <w:u w:val="single"/>
              </w:rPr>
              <w:t>:</w:t>
            </w:r>
          </w:p>
          <w:p w14:paraId="0D8A2405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0794930F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69DA659D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7A791697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</w:t>
            </w:r>
            <w:r w:rsidR="005A48CA"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</w:t>
            </w:r>
          </w:p>
          <w:p w14:paraId="1264A7E7" w14:textId="77777777" w:rsidR="00683C97" w:rsidRPr="005A48CA" w:rsidRDefault="00683C9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…………………………………</w:t>
            </w:r>
          </w:p>
          <w:p w14:paraId="3A8A04F0" w14:textId="77777777" w:rsidR="004B7B8A" w:rsidRPr="005A48CA" w:rsidRDefault="00683C97" w:rsidP="000E616E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</w:rPr>
            </w:pPr>
            <w:r w:rsidRPr="005A48CA">
              <w:rPr>
                <w:rFonts w:ascii="Garamond" w:eastAsia="Times New Roman" w:hAnsi="Garamond"/>
                <w:smallCaps/>
              </w:rPr>
              <w:t>…………………………………</w:t>
            </w:r>
            <w:r w:rsidR="005A48CA">
              <w:rPr>
                <w:rFonts w:ascii="Garamond" w:eastAsia="Times New Roman" w:hAnsi="Garamond"/>
                <w:smallCaps/>
              </w:rPr>
              <w:t>…………………………………………………………………………</w:t>
            </w:r>
          </w:p>
        </w:tc>
      </w:tr>
      <w:tr w:rsidR="003717E7" w:rsidRPr="005A48CA" w14:paraId="02A723FB" w14:textId="77777777" w:rsidTr="003717E7">
        <w:trPr>
          <w:cantSplit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1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4925"/>
              <w:gridCol w:w="878"/>
            </w:tblGrid>
            <w:tr w:rsidR="00683C97" w:rsidRPr="005A48CA" w14:paraId="0348C8B1" w14:textId="77777777" w:rsidTr="005A48CA">
              <w:trPr>
                <w:cantSplit/>
              </w:trPr>
              <w:tc>
                <w:tcPr>
                  <w:tcW w:w="101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3870B7" w14:textId="77777777" w:rsidR="00683C97" w:rsidRPr="005A48CA" w:rsidRDefault="00763F54">
                  <w:pPr>
                    <w:jc w:val="both"/>
                    <w:rPr>
                      <w:rFonts w:ascii="Garamond" w:hAnsi="Garamond"/>
                      <w:smallCaps/>
                      <w:u w:val="single"/>
                    </w:rPr>
                  </w:pPr>
                  <w:r>
                    <w:rPr>
                      <w:rFonts w:ascii="Garamond" w:hAnsi="Garamond"/>
                      <w:smallCaps/>
                      <w:u w:val="single"/>
                    </w:rPr>
                    <w:t>Do niniejszego z</w:t>
                  </w:r>
                  <w:r w:rsidR="00683C97" w:rsidRPr="005A48CA">
                    <w:rPr>
                      <w:rFonts w:ascii="Garamond" w:hAnsi="Garamond"/>
                      <w:smallCaps/>
                      <w:u w:val="single"/>
                    </w:rPr>
                    <w:t>głoszenia załączono następujące</w:t>
                  </w:r>
                  <w:r w:rsidR="00214577">
                    <w:rPr>
                      <w:rFonts w:ascii="Garamond" w:hAnsi="Garamond"/>
                      <w:smallCaps/>
                      <w:u w:val="single"/>
                    </w:rPr>
                    <w:t xml:space="preserve"> kopie</w:t>
                  </w:r>
                  <w:r>
                    <w:rPr>
                      <w:rFonts w:ascii="Garamond" w:hAnsi="Garamond"/>
                      <w:smallCaps/>
                      <w:u w:val="single"/>
                    </w:rPr>
                    <w:t xml:space="preserve"> dokumentów</w:t>
                  </w:r>
                  <w:r w:rsidR="00683C97" w:rsidRPr="005A48CA">
                    <w:rPr>
                      <w:rFonts w:ascii="Garamond" w:hAnsi="Garamond"/>
                      <w:smallCaps/>
                      <w:u w:val="single"/>
                    </w:rPr>
                    <w:t>:</w:t>
                  </w:r>
                </w:p>
              </w:tc>
            </w:tr>
            <w:tr w:rsidR="00683C97" w:rsidRPr="005A48CA" w14:paraId="3ECE0223" w14:textId="77777777" w:rsidTr="00D154C9">
              <w:trPr>
                <w:gridAfter w:val="1"/>
                <w:wAfter w:w="878" w:type="dxa"/>
                <w:cantSplit/>
              </w:trPr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47E839" w14:textId="77777777" w:rsidR="00683C97" w:rsidRPr="005A48CA" w:rsidRDefault="00763F54" w:rsidP="00683C97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>
                    <w:rPr>
                      <w:rFonts w:ascii="Garamond" w:hAnsi="Garamond"/>
                      <w:smallCaps/>
                    </w:rPr>
                    <w:t>………………………………………</w:t>
                  </w:r>
                </w:p>
                <w:p w14:paraId="53A495D8" w14:textId="77777777" w:rsidR="00763F54" w:rsidRDefault="00763F54" w:rsidP="00683C97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>
                    <w:rPr>
                      <w:rFonts w:ascii="Garamond" w:hAnsi="Garamond"/>
                      <w:smallCaps/>
                    </w:rPr>
                    <w:t>………………………………………</w:t>
                  </w:r>
                </w:p>
                <w:p w14:paraId="6C1566B8" w14:textId="77777777" w:rsidR="00683C97" w:rsidRPr="004C1721" w:rsidRDefault="005A48CA" w:rsidP="004C1721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>
                    <w:rPr>
                      <w:rFonts w:ascii="Garamond" w:hAnsi="Garamond"/>
                      <w:smallCaps/>
                    </w:rPr>
                    <w:t>………………………………………</w:t>
                  </w:r>
                </w:p>
              </w:tc>
              <w:tc>
                <w:tcPr>
                  <w:tcW w:w="49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C12863A" w14:textId="77777777" w:rsidR="00683C97" w:rsidRPr="005A48CA" w:rsidRDefault="005A48CA" w:rsidP="00683C97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 w:rsidRPr="005A48CA">
                    <w:rPr>
                      <w:rFonts w:ascii="Garamond" w:hAnsi="Garamond"/>
                      <w:smallCaps/>
                    </w:rPr>
                    <w:t>………………………………………………</w:t>
                  </w:r>
                  <w:r w:rsidR="000E616E">
                    <w:rPr>
                      <w:rFonts w:ascii="Garamond" w:hAnsi="Garamond"/>
                      <w:smallCaps/>
                    </w:rPr>
                    <w:t>.</w:t>
                  </w:r>
                </w:p>
                <w:p w14:paraId="3DB40968" w14:textId="77777777" w:rsidR="00683C97" w:rsidRPr="005A48CA" w:rsidRDefault="005A48CA" w:rsidP="00683C97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 w:rsidRPr="005A48CA">
                    <w:rPr>
                      <w:rFonts w:ascii="Garamond" w:hAnsi="Garamond"/>
                      <w:smallCaps/>
                    </w:rPr>
                    <w:t>…………………………………………………</w:t>
                  </w:r>
                </w:p>
                <w:p w14:paraId="3ED9A64F" w14:textId="77777777" w:rsidR="00683C97" w:rsidRPr="004C1721" w:rsidRDefault="005A48CA" w:rsidP="004C1721">
                  <w:pPr>
                    <w:numPr>
                      <w:ilvl w:val="0"/>
                      <w:numId w:val="3"/>
                    </w:numPr>
                    <w:spacing w:before="100" w:after="0" w:line="240" w:lineRule="auto"/>
                    <w:ind w:left="357" w:hanging="357"/>
                    <w:jc w:val="both"/>
                    <w:rPr>
                      <w:rFonts w:ascii="Garamond" w:hAnsi="Garamond"/>
                      <w:smallCaps/>
                    </w:rPr>
                  </w:pPr>
                  <w:r w:rsidRPr="005A48CA">
                    <w:rPr>
                      <w:rFonts w:ascii="Garamond" w:hAnsi="Garamond"/>
                      <w:smallCaps/>
                    </w:rPr>
                    <w:t>…………………………………………………</w:t>
                  </w:r>
                </w:p>
              </w:tc>
            </w:tr>
          </w:tbl>
          <w:p w14:paraId="0034BF9A" w14:textId="77777777" w:rsidR="003717E7" w:rsidRPr="005A48CA" w:rsidRDefault="003717E7" w:rsidP="00683C97">
            <w:pPr>
              <w:spacing w:after="100" w:line="240" w:lineRule="auto"/>
              <w:jc w:val="both"/>
              <w:rPr>
                <w:rFonts w:ascii="Garamond" w:eastAsia="Times New Roman" w:hAnsi="Garamond"/>
                <w:smallCaps/>
                <w:sz w:val="20"/>
                <w:szCs w:val="20"/>
              </w:rPr>
            </w:pPr>
          </w:p>
        </w:tc>
      </w:tr>
      <w:tr w:rsidR="00303BB9" w:rsidRPr="005A48CA" w14:paraId="6A1DF26D" w14:textId="77777777" w:rsidTr="003717E7">
        <w:trPr>
          <w:cantSplit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1C0E07" w14:textId="77777777" w:rsidR="00303BB9" w:rsidRDefault="00303BB9">
            <w:pPr>
              <w:jc w:val="both"/>
              <w:rPr>
                <w:rFonts w:ascii="Garamond" w:hAnsi="Garamond"/>
                <w:smallCaps/>
                <w:u w:val="single"/>
              </w:rPr>
            </w:pPr>
            <w:r>
              <w:rPr>
                <w:rFonts w:ascii="Garamond" w:hAnsi="Garamond"/>
                <w:smallCaps/>
                <w:u w:val="single"/>
              </w:rPr>
              <w:t>Żądania reklamującego:</w:t>
            </w:r>
          </w:p>
          <w:p w14:paraId="0C531374" w14:textId="77777777" w:rsidR="00303BB9" w:rsidRPr="00303BB9" w:rsidRDefault="00303BB9" w:rsidP="000E616E">
            <w:pPr>
              <w:jc w:val="both"/>
              <w:rPr>
                <w:rFonts w:ascii="Garamond" w:hAnsi="Garamond"/>
                <w:smallCaps/>
              </w:rPr>
            </w:pPr>
            <w:r>
              <w:rPr>
                <w:rFonts w:ascii="Garamond" w:hAnsi="Garamond"/>
                <w:smallCap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717E7" w:rsidRPr="005A48CA" w14:paraId="455A49CC" w14:textId="77777777" w:rsidTr="003717E7">
        <w:trPr>
          <w:cantSplit/>
        </w:trPr>
        <w:tc>
          <w:tcPr>
            <w:tcW w:w="928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9EA1CA9" w14:textId="77777777" w:rsidR="003717E7" w:rsidRPr="000E616E" w:rsidRDefault="003717E7" w:rsidP="003717E7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10"/>
                <w:szCs w:val="10"/>
              </w:rPr>
            </w:pPr>
          </w:p>
        </w:tc>
      </w:tr>
      <w:tr w:rsidR="00D357FD" w:rsidRPr="005A48CA" w14:paraId="00C0B383" w14:textId="77777777" w:rsidTr="003717E7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CDFF1C" w14:textId="20C21B5F" w:rsidR="00D357FD" w:rsidRPr="005A48CA" w:rsidRDefault="007D3595" w:rsidP="009A2660">
            <w:pPr>
              <w:spacing w:after="0" w:line="240" w:lineRule="auto"/>
              <w:jc w:val="center"/>
              <w:rPr>
                <w:rFonts w:ascii="Garamond" w:hAnsi="Garamond"/>
                <w:color w:val="666666"/>
                <w:sz w:val="20"/>
                <w:szCs w:val="20"/>
              </w:rPr>
            </w:pPr>
            <w:r w:rsidRPr="002C7CDF">
              <w:rPr>
                <w:rFonts w:ascii="Garamond" w:hAnsi="Garamond"/>
                <w:b/>
                <w:smallCaps/>
                <w:sz w:val="19"/>
                <w:szCs w:val="19"/>
                <w:lang w:val="en-US"/>
              </w:rPr>
              <w:t>UWAGA</w:t>
            </w:r>
            <w:r w:rsidRPr="002C7CDF">
              <w:rPr>
                <w:rFonts w:ascii="Garamond" w:hAnsi="Garamond"/>
                <w:smallCaps/>
                <w:sz w:val="19"/>
                <w:szCs w:val="19"/>
                <w:lang w:val="en-US"/>
              </w:rPr>
              <w:t xml:space="preserve">: Baltic Hub Container Terminal Sp. </w:t>
            </w:r>
            <w:r>
              <w:rPr>
                <w:rFonts w:ascii="Garamond" w:hAnsi="Garamond"/>
                <w:smallCaps/>
                <w:sz w:val="19"/>
                <w:szCs w:val="19"/>
              </w:rPr>
              <w:t xml:space="preserve">z o.o. ma prawo domagać się dodatkowych dokumentów. Brakujące załączniki należy przesłać w ciągu 14 dni od daty zgłoszenia. Bez dosłania ww. dokumentów </w:t>
            </w:r>
            <w:r w:rsidRPr="002C7CDF">
              <w:rPr>
                <w:rFonts w:ascii="Garamond" w:hAnsi="Garamond"/>
                <w:smallCaps/>
                <w:sz w:val="19"/>
                <w:szCs w:val="19"/>
              </w:rPr>
              <w:t xml:space="preserve">Baltic Hub Container Terminal Sp. </w:t>
            </w:r>
            <w:r>
              <w:rPr>
                <w:rFonts w:ascii="Garamond" w:hAnsi="Garamond"/>
                <w:smallCaps/>
                <w:sz w:val="19"/>
                <w:szCs w:val="19"/>
              </w:rPr>
              <w:t>z o.o. ma prawo odmówić rozpatrzenia reklamacji.</w:t>
            </w:r>
          </w:p>
        </w:tc>
      </w:tr>
      <w:tr w:rsidR="003717E7" w:rsidRPr="005A48CA" w14:paraId="0C06D671" w14:textId="77777777" w:rsidTr="003717E7">
        <w:trPr>
          <w:cantSplit/>
        </w:trPr>
        <w:tc>
          <w:tcPr>
            <w:tcW w:w="92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B35000" w14:textId="77777777" w:rsidR="003717E7" w:rsidRDefault="00364392" w:rsidP="00927287">
            <w:pPr>
              <w:spacing w:after="0" w:line="240" w:lineRule="auto"/>
              <w:jc w:val="center"/>
            </w:pPr>
            <w:r w:rsidRPr="005A48CA">
              <w:rPr>
                <w:rFonts w:ascii="Garamond" w:hAnsi="Garamond"/>
                <w:color w:val="666666"/>
                <w:sz w:val="20"/>
                <w:szCs w:val="20"/>
              </w:rPr>
              <w:t xml:space="preserve">Podanie powyższych danych jest dobrowolne, ale niezbędne dla realizacji celu przetwarzania danych. </w:t>
            </w:r>
            <w:r w:rsidR="00B44AA2">
              <w:rPr>
                <w:rFonts w:ascii="Garamond" w:hAnsi="Garamond"/>
                <w:color w:val="666666"/>
                <w:sz w:val="20"/>
                <w:szCs w:val="20"/>
              </w:rPr>
              <w:t>Informacja dotycząca przetwarzania danych osobowych dostępna pod linkiem:</w:t>
            </w:r>
            <w:r w:rsidR="00F47F1D">
              <w:rPr>
                <w:rFonts w:ascii="Garamond" w:hAnsi="Garamond"/>
                <w:color w:val="666666"/>
                <w:sz w:val="20"/>
                <w:szCs w:val="20"/>
              </w:rPr>
              <w:t xml:space="preserve"> </w:t>
            </w:r>
          </w:p>
          <w:p w14:paraId="2910FEAC" w14:textId="0A264023" w:rsidR="00927287" w:rsidRPr="005A48CA" w:rsidRDefault="0073397B" w:rsidP="00927287">
            <w:pPr>
              <w:spacing w:after="0" w:line="240" w:lineRule="auto"/>
              <w:jc w:val="center"/>
              <w:rPr>
                <w:rFonts w:ascii="Garamond" w:eastAsia="Times New Roman" w:hAnsi="Garamond"/>
                <w:smallCaps/>
                <w:sz w:val="20"/>
                <w:szCs w:val="20"/>
              </w:rPr>
            </w:pPr>
            <w:hyperlink r:id="rId8" w:history="1">
              <w:r w:rsidRPr="0073397B">
                <w:rPr>
                  <w:rStyle w:val="Hyperlink"/>
                  <w:rFonts w:ascii="Garamond" w:eastAsia="Times New Roman" w:hAnsi="Garamond"/>
                  <w:smallCaps/>
                  <w:sz w:val="20"/>
                  <w:szCs w:val="20"/>
                </w:rPr>
                <w:t>Informacja-Dotyczaca-Przetwarzania-Danych-Osobowych.pdf (dctgdansk.pl)</w:t>
              </w:r>
            </w:hyperlink>
          </w:p>
        </w:tc>
      </w:tr>
    </w:tbl>
    <w:p w14:paraId="7D5D6B3D" w14:textId="77777777" w:rsidR="005A2D36" w:rsidRPr="000E616E" w:rsidRDefault="005A2D36">
      <w:pPr>
        <w:rPr>
          <w:rFonts w:ascii="Open Sans Light" w:hAnsi="Open Sans Light" w:cs="Open Sans Light"/>
          <w:sz w:val="10"/>
          <w:szCs w:val="10"/>
        </w:rPr>
      </w:pPr>
    </w:p>
    <w:p w14:paraId="03E7FA3A" w14:textId="4FA89C2A" w:rsidR="004B7B8A" w:rsidRPr="004B7B8A" w:rsidRDefault="004B7B8A" w:rsidP="004B7B8A">
      <w:pPr>
        <w:spacing w:after="0" w:line="240" w:lineRule="auto"/>
        <w:jc w:val="both"/>
        <w:rPr>
          <w:rFonts w:ascii="Garamond" w:eastAsia="Times New Roman" w:hAnsi="Garamond"/>
          <w:smallCaps/>
        </w:rPr>
      </w:pPr>
      <w:r w:rsidRPr="004B7B8A">
        <w:rPr>
          <w:rFonts w:ascii="Garamond" w:eastAsia="Times New Roman" w:hAnsi="Garamond"/>
          <w:smallCaps/>
        </w:rPr>
        <w:t xml:space="preserve">Wypełnia </w:t>
      </w:r>
      <w:r w:rsidR="00E15F47">
        <w:rPr>
          <w:rFonts w:ascii="Garamond" w:eastAsia="Times New Roman" w:hAnsi="Garamond"/>
          <w:smallCaps/>
        </w:rPr>
        <w:t>Zespół</w:t>
      </w:r>
      <w:r w:rsidRPr="004B7B8A">
        <w:rPr>
          <w:rFonts w:ascii="Garamond" w:eastAsia="Times New Roman" w:hAnsi="Garamond"/>
          <w:smallCaps/>
        </w:rPr>
        <w:t xml:space="preserve"> ds. roszczeń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4B7B8A" w:rsidRPr="005A48CA" w14:paraId="56DF25E2" w14:textId="77777777" w:rsidTr="00D154C9">
        <w:trPr>
          <w:cantSplit/>
          <w:trHeight w:val="600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577284F" w14:textId="77777777" w:rsidR="004B7B8A" w:rsidRPr="005A48CA" w:rsidRDefault="004B7B8A" w:rsidP="00863A3B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 xml:space="preserve">Data wydania decyzji: </w:t>
            </w:r>
          </w:p>
        </w:tc>
        <w:tc>
          <w:tcPr>
            <w:tcW w:w="6946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752431A" w14:textId="77777777" w:rsidR="004B7B8A" w:rsidRPr="005A48CA" w:rsidRDefault="004B7B8A" w:rsidP="00863A3B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  <w:p w14:paraId="29E52592" w14:textId="77777777" w:rsidR="004B7B8A" w:rsidRPr="005A48CA" w:rsidRDefault="004B7B8A" w:rsidP="00863A3B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</w:p>
        </w:tc>
      </w:tr>
      <w:tr w:rsidR="004B7B8A" w:rsidRPr="005A48CA" w14:paraId="1CAE14DD" w14:textId="77777777" w:rsidTr="0006502A">
        <w:trPr>
          <w:cantSplit/>
          <w:trHeight w:val="558"/>
        </w:trPr>
        <w:tc>
          <w:tcPr>
            <w:tcW w:w="23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9BD32C2" w14:textId="77777777" w:rsidR="004B7B8A" w:rsidRPr="005A48CA" w:rsidRDefault="000E616E" w:rsidP="00863A3B">
            <w:pPr>
              <w:spacing w:after="0" w:line="240" w:lineRule="auto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</w:rPr>
              <w:t>Decyzja dotycząca reklamacji: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A510647" w14:textId="77777777" w:rsidR="004B7B8A" w:rsidRDefault="00D154C9" w:rsidP="00863A3B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9C7C1B" wp14:editId="4E51EBCD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0795</wp:posOffset>
                      </wp:positionV>
                      <wp:extent cx="152400" cy="1047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BC739" id="Rectangle 5" o:spid="_x0000_s1026" style="position:absolute;margin-left:130.2pt;margin-top:.85pt;width:12pt;height: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" fillcolor="window" strokecolor="windowText" strokeweight="1pt"/>
                  </w:pict>
                </mc:Fallback>
              </mc:AlternateContent>
            </w:r>
            <w:r>
              <w:rPr>
                <w:rFonts w:ascii="Garamond" w:eastAsia="Times New Roman" w:hAnsi="Garamond"/>
                <w:smallCap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D00911" wp14:editId="42F892B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795</wp:posOffset>
                      </wp:positionV>
                      <wp:extent cx="152400" cy="1047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929F3" id="Rectangle 9" o:spid="_x0000_s1026" style="position:absolute;margin-left:4.2pt;margin-top:.85pt;width:12pt;height: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" fillcolor="window" strokecolor="windowText" strokeweight="1pt"/>
                  </w:pict>
                </mc:Fallback>
              </mc:AlternateContent>
            </w:r>
            <w:r w:rsidR="004B7B8A">
              <w:rPr>
                <w:rFonts w:ascii="Garamond" w:eastAsia="Times New Roman" w:hAnsi="Garamond"/>
                <w:smallCaps/>
              </w:rPr>
              <w:t xml:space="preserve">    </w:t>
            </w:r>
            <w:r>
              <w:rPr>
                <w:rFonts w:ascii="Garamond" w:eastAsia="Times New Roman" w:hAnsi="Garamond"/>
                <w:smallCaps/>
              </w:rPr>
              <w:t xml:space="preserve">      Zaakceptowane                     Odrzucone</w:t>
            </w:r>
          </w:p>
          <w:p w14:paraId="116ACEC7" w14:textId="77777777" w:rsidR="00D154C9" w:rsidRDefault="00D154C9" w:rsidP="00863A3B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8"/>
                <w:szCs w:val="8"/>
              </w:rPr>
            </w:pPr>
          </w:p>
          <w:p w14:paraId="498B5ADF" w14:textId="77777777" w:rsidR="00D154C9" w:rsidRPr="00D154C9" w:rsidRDefault="00D154C9" w:rsidP="00863A3B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</w:rPr>
            </w:pPr>
            <w:r>
              <w:rPr>
                <w:rFonts w:ascii="Garamond" w:eastAsia="Times New Roman" w:hAnsi="Garamond"/>
                <w:smallCaps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223407" wp14:editId="1C32C27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</wp:posOffset>
                      </wp:positionV>
                      <wp:extent cx="152400" cy="1047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75790" id="Rectangle 6" o:spid="_x0000_s1026" style="position:absolute;margin-left:4.2pt;margin-top:.45pt;width:12pt;height: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" fillcolor="window" strokecolor="windowText" strokeweight="1pt"/>
                  </w:pict>
                </mc:Fallback>
              </mc:AlternateContent>
            </w:r>
            <w:r>
              <w:rPr>
                <w:rFonts w:ascii="Garamond" w:eastAsia="Times New Roman" w:hAnsi="Garamond"/>
                <w:smallCaps/>
              </w:rPr>
              <w:t xml:space="preserve">          Zaakceptowane w części……………..</w:t>
            </w:r>
          </w:p>
          <w:p w14:paraId="0229E7CB" w14:textId="77777777" w:rsidR="004B7B8A" w:rsidRPr="0006502A" w:rsidRDefault="004B7B8A" w:rsidP="00D154C9">
            <w:pPr>
              <w:spacing w:after="0" w:line="240" w:lineRule="auto"/>
              <w:jc w:val="both"/>
              <w:rPr>
                <w:rFonts w:ascii="Garamond" w:eastAsia="Times New Roman" w:hAnsi="Garamond"/>
                <w:smallCaps/>
                <w:sz w:val="10"/>
                <w:szCs w:val="10"/>
              </w:rPr>
            </w:pPr>
          </w:p>
        </w:tc>
      </w:tr>
    </w:tbl>
    <w:p w14:paraId="5D632C04" w14:textId="77777777" w:rsidR="004B7B8A" w:rsidRPr="000E616E" w:rsidRDefault="004B7B8A">
      <w:pPr>
        <w:rPr>
          <w:rFonts w:ascii="Open Sans Light" w:hAnsi="Open Sans Light" w:cs="Open Sans Light"/>
          <w:sz w:val="2"/>
          <w:szCs w:val="2"/>
        </w:rPr>
      </w:pPr>
    </w:p>
    <w:sectPr w:rsidR="004B7B8A" w:rsidRPr="000E616E" w:rsidSect="00D70B58">
      <w:head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95A6" w14:textId="77777777" w:rsidR="003A452D" w:rsidRDefault="003A452D" w:rsidP="00245CBD">
      <w:pPr>
        <w:spacing w:after="0" w:line="240" w:lineRule="auto"/>
      </w:pPr>
      <w:r>
        <w:separator/>
      </w:r>
    </w:p>
  </w:endnote>
  <w:endnote w:type="continuationSeparator" w:id="0">
    <w:p w14:paraId="25116B99" w14:textId="77777777" w:rsidR="003A452D" w:rsidRDefault="003A452D" w:rsidP="00245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Work Sans">
    <w:altName w:val="Work Sans"/>
    <w:charset w:val="EE"/>
    <w:family w:val="auto"/>
    <w:pitch w:val="variable"/>
    <w:sig w:usb0="A00000FF" w:usb1="5000E07B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A30FB" w14:textId="77777777" w:rsidR="003A452D" w:rsidRDefault="003A452D" w:rsidP="00245CBD">
      <w:pPr>
        <w:spacing w:after="0" w:line="240" w:lineRule="auto"/>
      </w:pPr>
      <w:r>
        <w:separator/>
      </w:r>
    </w:p>
  </w:footnote>
  <w:footnote w:type="continuationSeparator" w:id="0">
    <w:p w14:paraId="1A748A06" w14:textId="77777777" w:rsidR="003A452D" w:rsidRDefault="003A452D" w:rsidP="00245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AE4B" w14:textId="19A165E5" w:rsidR="00763F54" w:rsidRDefault="007D3595" w:rsidP="004C1721">
    <w:pPr>
      <w:pStyle w:val="Header"/>
    </w:pPr>
    <w:r w:rsidRPr="002C7CDF">
      <w:rPr>
        <w:rFonts w:ascii="Work Sans" w:eastAsia="Work Sans" w:hAnsi="Work Sans" w:cs="Work Sans"/>
        <w:noProof/>
        <w:sz w:val="20"/>
        <w:szCs w:val="20"/>
        <w:lang w:eastAsia="pl-PL"/>
      </w:rPr>
      <w:drawing>
        <wp:anchor distT="0" distB="0" distL="114300" distR="114300" simplePos="0" relativeHeight="251663360" behindDoc="1" locked="0" layoutInCell="1" allowOverlap="1" wp14:anchorId="07D35B77" wp14:editId="7A5385D1">
          <wp:simplePos x="0" y="0"/>
          <wp:positionH relativeFrom="column">
            <wp:posOffset>2155</wp:posOffset>
          </wp:positionH>
          <wp:positionV relativeFrom="paragraph">
            <wp:posOffset>323850</wp:posOffset>
          </wp:positionV>
          <wp:extent cx="1355669" cy="265330"/>
          <wp:effectExtent l="0" t="0" r="0" b="1905"/>
          <wp:wrapNone/>
          <wp:docPr id="14" name="Obraz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669" cy="26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4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96A1311"/>
    <w:multiLevelType w:val="singleLevel"/>
    <w:tmpl w:val="5524C69A"/>
    <w:lvl w:ilvl="0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4C6F69"/>
    <w:multiLevelType w:val="hybridMultilevel"/>
    <w:tmpl w:val="C602C858"/>
    <w:lvl w:ilvl="0" w:tplc="60ECA4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35EDC"/>
    <w:multiLevelType w:val="singleLevel"/>
    <w:tmpl w:val="5524C69A"/>
    <w:lvl w:ilvl="0">
      <w:numFmt w:val="bullet"/>
      <w:lvlText w:val="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5051E7F"/>
    <w:multiLevelType w:val="hybridMultilevel"/>
    <w:tmpl w:val="7E5C1FC6"/>
    <w:lvl w:ilvl="0" w:tplc="D28CF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294929">
    <w:abstractNumId w:val="1"/>
  </w:num>
  <w:num w:numId="2" w16cid:durableId="2073504367">
    <w:abstractNumId w:val="3"/>
  </w:num>
  <w:num w:numId="3" w16cid:durableId="1691837979">
    <w:abstractNumId w:val="0"/>
    <w:lvlOverride w:ilvl="0">
      <w:startOverride w:val="1"/>
    </w:lvlOverride>
  </w:num>
  <w:num w:numId="4" w16cid:durableId="1966547568">
    <w:abstractNumId w:val="4"/>
  </w:num>
  <w:num w:numId="5" w16cid:durableId="2002809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CBD"/>
    <w:rsid w:val="00052D5A"/>
    <w:rsid w:val="0006502A"/>
    <w:rsid w:val="00086DC0"/>
    <w:rsid w:val="000979E0"/>
    <w:rsid w:val="000E616E"/>
    <w:rsid w:val="000F0B81"/>
    <w:rsid w:val="0011391C"/>
    <w:rsid w:val="001148A2"/>
    <w:rsid w:val="00123838"/>
    <w:rsid w:val="00130135"/>
    <w:rsid w:val="0013260D"/>
    <w:rsid w:val="001459D2"/>
    <w:rsid w:val="00181DF4"/>
    <w:rsid w:val="001D702F"/>
    <w:rsid w:val="001F0CD7"/>
    <w:rsid w:val="00214577"/>
    <w:rsid w:val="00245CBD"/>
    <w:rsid w:val="00252F7C"/>
    <w:rsid w:val="00283253"/>
    <w:rsid w:val="002C0055"/>
    <w:rsid w:val="002C2F9B"/>
    <w:rsid w:val="002D1B4C"/>
    <w:rsid w:val="00303BB9"/>
    <w:rsid w:val="003179A5"/>
    <w:rsid w:val="00364392"/>
    <w:rsid w:val="003717E7"/>
    <w:rsid w:val="003A452D"/>
    <w:rsid w:val="003B390C"/>
    <w:rsid w:val="003C43B7"/>
    <w:rsid w:val="003E061F"/>
    <w:rsid w:val="0046085D"/>
    <w:rsid w:val="004B05EC"/>
    <w:rsid w:val="004B7B8A"/>
    <w:rsid w:val="004C1721"/>
    <w:rsid w:val="004C4319"/>
    <w:rsid w:val="004C7F1C"/>
    <w:rsid w:val="00510B30"/>
    <w:rsid w:val="005353F5"/>
    <w:rsid w:val="00537790"/>
    <w:rsid w:val="00566E3A"/>
    <w:rsid w:val="00570B55"/>
    <w:rsid w:val="005957A5"/>
    <w:rsid w:val="005A2D36"/>
    <w:rsid w:val="005A48CA"/>
    <w:rsid w:val="005E13CA"/>
    <w:rsid w:val="00625EEB"/>
    <w:rsid w:val="00636483"/>
    <w:rsid w:val="00677C6E"/>
    <w:rsid w:val="00683C97"/>
    <w:rsid w:val="006B03C9"/>
    <w:rsid w:val="006D45C2"/>
    <w:rsid w:val="006E3711"/>
    <w:rsid w:val="007067C5"/>
    <w:rsid w:val="00713467"/>
    <w:rsid w:val="0073397B"/>
    <w:rsid w:val="007629E3"/>
    <w:rsid w:val="00763F54"/>
    <w:rsid w:val="007D3595"/>
    <w:rsid w:val="008148CC"/>
    <w:rsid w:val="00861351"/>
    <w:rsid w:val="008677C4"/>
    <w:rsid w:val="008F181C"/>
    <w:rsid w:val="00917BBF"/>
    <w:rsid w:val="00923E71"/>
    <w:rsid w:val="00927287"/>
    <w:rsid w:val="009617CD"/>
    <w:rsid w:val="009746B6"/>
    <w:rsid w:val="00975AC3"/>
    <w:rsid w:val="009A2660"/>
    <w:rsid w:val="009A2AFB"/>
    <w:rsid w:val="009B57D7"/>
    <w:rsid w:val="00A12071"/>
    <w:rsid w:val="00A3760C"/>
    <w:rsid w:val="00A66507"/>
    <w:rsid w:val="00A8026C"/>
    <w:rsid w:val="00AF17B3"/>
    <w:rsid w:val="00B44AA2"/>
    <w:rsid w:val="00B66938"/>
    <w:rsid w:val="00C06A19"/>
    <w:rsid w:val="00C1097A"/>
    <w:rsid w:val="00C53F13"/>
    <w:rsid w:val="00C55BC7"/>
    <w:rsid w:val="00CA5DA5"/>
    <w:rsid w:val="00CD246F"/>
    <w:rsid w:val="00D154C9"/>
    <w:rsid w:val="00D357FD"/>
    <w:rsid w:val="00D627F0"/>
    <w:rsid w:val="00D70B58"/>
    <w:rsid w:val="00DB49A2"/>
    <w:rsid w:val="00DC296F"/>
    <w:rsid w:val="00DC3F7F"/>
    <w:rsid w:val="00DE3E2F"/>
    <w:rsid w:val="00DF67A4"/>
    <w:rsid w:val="00E15F47"/>
    <w:rsid w:val="00E4184E"/>
    <w:rsid w:val="00EA5FB0"/>
    <w:rsid w:val="00ED797E"/>
    <w:rsid w:val="00EE119F"/>
    <w:rsid w:val="00EF34C3"/>
    <w:rsid w:val="00F37A01"/>
    <w:rsid w:val="00F47F1D"/>
    <w:rsid w:val="00F527BE"/>
    <w:rsid w:val="00FD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F046B5"/>
  <w15:docId w15:val="{A31B8345-D129-409E-84F0-F6D8B6505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7C"/>
    <w:pPr>
      <w:spacing w:after="200" w:line="276" w:lineRule="auto"/>
    </w:pPr>
    <w:rPr>
      <w:sz w:val="22"/>
      <w:szCs w:val="22"/>
      <w:lang w:val="pl-P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CBD"/>
  </w:style>
  <w:style w:type="paragraph" w:styleId="Footer">
    <w:name w:val="footer"/>
    <w:basedOn w:val="Normal"/>
    <w:link w:val="FooterChar"/>
    <w:uiPriority w:val="99"/>
    <w:unhideWhenUsed/>
    <w:rsid w:val="00245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CBD"/>
  </w:style>
  <w:style w:type="paragraph" w:styleId="BalloonText">
    <w:name w:val="Balloon Text"/>
    <w:basedOn w:val="Normal"/>
    <w:link w:val="BalloonTextChar"/>
    <w:uiPriority w:val="99"/>
    <w:semiHidden/>
    <w:unhideWhenUsed/>
    <w:rsid w:val="00245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2071"/>
    <w:rPr>
      <w:color w:val="808080"/>
    </w:rPr>
  </w:style>
  <w:style w:type="paragraph" w:styleId="ListParagraph">
    <w:name w:val="List Paragraph"/>
    <w:basedOn w:val="Normal"/>
    <w:uiPriority w:val="34"/>
    <w:qFormat/>
    <w:rsid w:val="0036439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746B6"/>
    <w:rPr>
      <w:b/>
      <w:bCs/>
      <w:i w:val="0"/>
      <w:iCs w:val="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57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57D7"/>
    <w:rPr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9B57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7F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tgdansk.pl/wp-content/uploads/2023/02/Informacja-Dotyczaca-Przetwarzania-Danych-Osobowyc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BB1A-31D9-44D6-BA3B-93B27709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nga Grzechnik</cp:lastModifiedBy>
  <cp:revision>11</cp:revision>
  <cp:lastPrinted>2023-02-22T09:53:00Z</cp:lastPrinted>
  <dcterms:created xsi:type="dcterms:W3CDTF">2015-05-21T09:32:00Z</dcterms:created>
  <dcterms:modified xsi:type="dcterms:W3CDTF">2023-02-22T09:54:00Z</dcterms:modified>
</cp:coreProperties>
</file>